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36A" w:rsidRPr="007C436A" w:rsidRDefault="00B91BBD" w:rsidP="007C43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мінар 2</w:t>
      </w:r>
      <w:r w:rsidR="00B455C4" w:rsidRPr="006E71E4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7C436A" w:rsidRPr="007C436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ФІЛОСОФСЬКЕ ОСМИСЛЕННЯ ЗНАННЯ: </w:t>
      </w:r>
    </w:p>
    <w:p w:rsidR="00FE3547" w:rsidRPr="006E71E4" w:rsidRDefault="007C436A" w:rsidP="007C43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436A">
        <w:rPr>
          <w:rFonts w:ascii="Times New Roman" w:hAnsi="Times New Roman" w:cs="Times New Roman"/>
          <w:b/>
          <w:sz w:val="28"/>
          <w:szCs w:val="28"/>
          <w:lang w:val="uk-UA"/>
        </w:rPr>
        <w:t>СПРИЙНЯТТЯ, ВІРА, ПЕРЕКОНАННЯ</w:t>
      </w:r>
    </w:p>
    <w:p w:rsidR="00B455C4" w:rsidRPr="006E71E4" w:rsidRDefault="00B455C4" w:rsidP="00B455C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E71E4">
        <w:rPr>
          <w:rFonts w:ascii="Times New Roman" w:hAnsi="Times New Roman" w:cs="Times New Roman"/>
          <w:b/>
          <w:sz w:val="28"/>
          <w:szCs w:val="28"/>
          <w:lang w:val="uk-UA"/>
        </w:rPr>
        <w:t>1.Що є знання?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36"/>
        <w:gridCol w:w="7655"/>
      </w:tblGrid>
      <w:tr w:rsidR="00B455C4" w:rsidRPr="00B91BBD" w:rsidTr="005B4923">
        <w:tc>
          <w:tcPr>
            <w:tcW w:w="1809" w:type="dxa"/>
            <w:vAlign w:val="center"/>
          </w:tcPr>
          <w:p w:rsidR="00B455C4" w:rsidRPr="006E71E4" w:rsidRDefault="00017A23" w:rsidP="00017A23">
            <w:pPr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1009650" cy="10096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</w:tcPr>
          <w:p w:rsidR="00B455C4" w:rsidRPr="006E71E4" w:rsidRDefault="00B455C4" w:rsidP="00B455C4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 w:eastAsia="en-US"/>
              </w:rPr>
            </w:pPr>
            <w:r w:rsidRPr="00B455C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 w:eastAsia="en-US"/>
              </w:rPr>
              <w:t>Прочитайте текст (Нікіфорова О. Аналіз поняття «знання»: підходи та проблеми), виділіть в ньому ключові категорії, поняття, ідеї; дайте відповідь на запропоновані нижче питання; поставте власні питання.</w:t>
            </w:r>
          </w:p>
          <w:p w:rsidR="00B455C4" w:rsidRPr="00B455C4" w:rsidRDefault="00B455C4" w:rsidP="00B455C4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 w:eastAsia="en-US"/>
              </w:rPr>
            </w:pPr>
            <w:bookmarkStart w:id="0" w:name="_GoBack"/>
            <w:bookmarkEnd w:id="0"/>
          </w:p>
          <w:p w:rsidR="00B455C4" w:rsidRPr="00B455C4" w:rsidRDefault="00B455C4" w:rsidP="00B455C4">
            <w:pPr>
              <w:ind w:firstLine="7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B455C4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У чому полягає «проблема знання»?</w:t>
            </w:r>
          </w:p>
          <w:p w:rsidR="00B455C4" w:rsidRPr="00B455C4" w:rsidRDefault="00B455C4" w:rsidP="00B455C4">
            <w:pPr>
              <w:ind w:firstLine="7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B455C4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Чи все знання є науковим? Обґрунтуйте свою відповідь.</w:t>
            </w:r>
          </w:p>
          <w:p w:rsidR="00B455C4" w:rsidRPr="006E71E4" w:rsidRDefault="00B455C4" w:rsidP="00B455C4">
            <w:pPr>
              <w:ind w:firstLine="743"/>
              <w:jc w:val="both"/>
              <w:rPr>
                <w:lang w:val="uk-UA"/>
              </w:rPr>
            </w:pPr>
            <w:r w:rsidRPr="006E71E4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Які існують підходи до розуміння знання?</w:t>
            </w:r>
          </w:p>
        </w:tc>
      </w:tr>
    </w:tbl>
    <w:p w:rsidR="005B4923" w:rsidRDefault="005B4923" w:rsidP="00B455C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455C4" w:rsidRPr="006E71E4" w:rsidRDefault="00B455C4" w:rsidP="00B455C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E71E4">
        <w:rPr>
          <w:rFonts w:ascii="Times New Roman" w:hAnsi="Times New Roman" w:cs="Times New Roman"/>
          <w:b/>
          <w:sz w:val="28"/>
          <w:szCs w:val="28"/>
          <w:lang w:val="uk-UA"/>
        </w:rPr>
        <w:t>2.Платонів</w:t>
      </w:r>
      <w:r w:rsidR="008E79A8">
        <w:rPr>
          <w:rFonts w:ascii="Times New Roman" w:hAnsi="Times New Roman" w:cs="Times New Roman"/>
          <w:b/>
          <w:sz w:val="28"/>
          <w:szCs w:val="28"/>
          <w:lang w:val="uk-UA"/>
        </w:rPr>
        <w:t>ська та каузальна теорії знанн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36"/>
        <w:gridCol w:w="7655"/>
      </w:tblGrid>
      <w:tr w:rsidR="00B455C4" w:rsidRPr="006E71E4" w:rsidTr="005B4923">
        <w:tc>
          <w:tcPr>
            <w:tcW w:w="1809" w:type="dxa"/>
            <w:vAlign w:val="center"/>
          </w:tcPr>
          <w:p w:rsidR="00B455C4" w:rsidRPr="006E71E4" w:rsidRDefault="00017A23" w:rsidP="00017A23">
            <w:pPr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1009650" cy="100965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</w:tcPr>
          <w:p w:rsidR="00B455C4" w:rsidRPr="006E71E4" w:rsidRDefault="00B455C4" w:rsidP="00B455C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6E71E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Розгляньте роз’яснення та приклади для розуміння цих теорій, запропоновані С. </w:t>
            </w:r>
            <w:proofErr w:type="spellStart"/>
            <w:r w:rsidRPr="006E71E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Лоу</w:t>
            </w:r>
            <w:proofErr w:type="spellEnd"/>
            <w:r w:rsidRPr="006E71E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в  праці «Філософський тренінг»</w:t>
            </w:r>
            <w:r w:rsidR="00017A2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РОЗДІЛ 19, – с. 255-270)</w:t>
            </w:r>
          </w:p>
          <w:p w:rsidR="00B455C4" w:rsidRPr="006E71E4" w:rsidRDefault="00B455C4" w:rsidP="00B455C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  <w:p w:rsidR="00B455C4" w:rsidRPr="006E71E4" w:rsidRDefault="00B455C4" w:rsidP="007C436A">
            <w:pPr>
              <w:ind w:firstLine="29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7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 критеріям повинно відповідати знання згідно з класичною (платонівською) та каузальною теоріями знання?</w:t>
            </w:r>
          </w:p>
          <w:p w:rsidR="00B455C4" w:rsidRPr="006E71E4" w:rsidRDefault="00B455C4" w:rsidP="007C436A">
            <w:pPr>
              <w:ind w:firstLine="29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7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і сильні та слабкі сторони кожної з цих теорій Ви можете назвати?</w:t>
            </w:r>
          </w:p>
          <w:p w:rsidR="00B455C4" w:rsidRPr="006E71E4" w:rsidRDefault="00B455C4" w:rsidP="007C436A">
            <w:pPr>
              <w:ind w:firstLine="29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7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 намагався продемонструвати своїми прикладами Едмунд </w:t>
            </w:r>
            <w:proofErr w:type="spellStart"/>
            <w:r w:rsidRPr="006E7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тьє</w:t>
            </w:r>
            <w:proofErr w:type="spellEnd"/>
            <w:r w:rsidRPr="006E7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Е.</w:t>
            </w:r>
            <w:proofErr w:type="spellStart"/>
            <w:r w:rsidRPr="006E7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ттієр</w:t>
            </w:r>
            <w:proofErr w:type="spellEnd"/>
            <w:r w:rsidRPr="006E7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?</w:t>
            </w:r>
          </w:p>
          <w:p w:rsidR="005B4923" w:rsidRDefault="00B455C4" w:rsidP="007C436A">
            <w:pPr>
              <w:ind w:firstLine="29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71E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*</w:t>
            </w:r>
            <w:r w:rsidRPr="006E71E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ворче завдання</w:t>
            </w:r>
            <w:r w:rsidRPr="006E71E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  <w:r w:rsidRPr="006E7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и існує на сьогодні спростування наведених Е.</w:t>
            </w:r>
            <w:proofErr w:type="spellStart"/>
            <w:r w:rsidRPr="006E7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тьє</w:t>
            </w:r>
            <w:proofErr w:type="spellEnd"/>
            <w:r w:rsidRPr="006E7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икладів, або які ще парадокси знання Ви можете навести? </w:t>
            </w:r>
          </w:p>
          <w:p w:rsidR="00B455C4" w:rsidRPr="006E71E4" w:rsidRDefault="00B455C4" w:rsidP="007C436A">
            <w:pPr>
              <w:ind w:firstLine="291"/>
              <w:jc w:val="both"/>
              <w:rPr>
                <w:lang w:val="uk-UA"/>
              </w:rPr>
            </w:pPr>
            <w:r w:rsidRPr="006E71E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2 бала)</w:t>
            </w:r>
          </w:p>
        </w:tc>
      </w:tr>
    </w:tbl>
    <w:p w:rsidR="005B4923" w:rsidRDefault="005B4923" w:rsidP="00B455C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455C4" w:rsidRPr="006E71E4" w:rsidRDefault="00B455C4" w:rsidP="00B455C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E71E4">
        <w:rPr>
          <w:rFonts w:ascii="Times New Roman" w:hAnsi="Times New Roman" w:cs="Times New Roman"/>
          <w:b/>
          <w:sz w:val="28"/>
          <w:szCs w:val="28"/>
          <w:lang w:val="uk-UA"/>
        </w:rPr>
        <w:t>3. Проблема знання в «міфі про печеру» Платон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655"/>
      </w:tblGrid>
      <w:tr w:rsidR="00B455C4" w:rsidRPr="006E71E4" w:rsidTr="005B4923">
        <w:tc>
          <w:tcPr>
            <w:tcW w:w="1809" w:type="dxa"/>
            <w:vAlign w:val="center"/>
          </w:tcPr>
          <w:p w:rsidR="00B455C4" w:rsidRPr="006E71E4" w:rsidRDefault="00017A23" w:rsidP="00017A23">
            <w:pPr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977900" cy="977900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97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</w:tcPr>
          <w:p w:rsidR="00B455C4" w:rsidRPr="006E71E4" w:rsidRDefault="00B455C4" w:rsidP="00B455C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6E71E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Опрацюйте запропонований уривок («Міф про печеру») з твору Платона «Держава»  та перегляньте до нього відео; дайте відповідь на питання:</w:t>
            </w:r>
          </w:p>
          <w:p w:rsidR="00B455C4" w:rsidRPr="006E71E4" w:rsidRDefault="00B455C4" w:rsidP="00B455C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  <w:p w:rsidR="00B455C4" w:rsidRPr="006E71E4" w:rsidRDefault="00B455C4" w:rsidP="00B455C4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7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 Платон намагається до нас донести через алегорію печери?</w:t>
            </w:r>
          </w:p>
          <w:p w:rsidR="00B455C4" w:rsidRPr="006E71E4" w:rsidRDefault="00B455C4" w:rsidP="00B455C4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7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кі види пізнання описує мислитель? </w:t>
            </w:r>
          </w:p>
          <w:p w:rsidR="00B455C4" w:rsidRPr="006E71E4" w:rsidRDefault="00B455C4" w:rsidP="006E71E4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7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ому з них він надає перевагу?</w:t>
            </w:r>
          </w:p>
        </w:tc>
      </w:tr>
    </w:tbl>
    <w:p w:rsidR="006E71E4" w:rsidRPr="007244C8" w:rsidRDefault="006E71E4" w:rsidP="006E71E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C436A" w:rsidRPr="007244C8" w:rsidRDefault="007C436A" w:rsidP="006E71E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E71E4" w:rsidRPr="006E71E4" w:rsidRDefault="006E71E4" w:rsidP="005B49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E71E4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Письмове завдання</w:t>
      </w:r>
      <w:r w:rsidRPr="006E71E4">
        <w:rPr>
          <w:rFonts w:ascii="Times New Roman" w:hAnsi="Times New Roman" w:cs="Times New Roman"/>
          <w:b/>
          <w:sz w:val="24"/>
          <w:szCs w:val="24"/>
          <w:lang w:val="uk-UA"/>
        </w:rPr>
        <w:t>(виконати одне на вибір):</w:t>
      </w:r>
    </w:p>
    <w:p w:rsidR="006E71E4" w:rsidRPr="006E71E4" w:rsidRDefault="006E71E4" w:rsidP="006E71E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E71E4">
        <w:rPr>
          <w:rFonts w:ascii="Times New Roman" w:hAnsi="Times New Roman" w:cs="Times New Roman"/>
          <w:b/>
          <w:sz w:val="24"/>
          <w:szCs w:val="24"/>
          <w:lang w:val="uk-UA"/>
        </w:rPr>
        <w:t>Опрацюйте твір античного філософа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латона «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Теетет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  <w:r w:rsidRPr="006E71E4">
        <w:rPr>
          <w:rFonts w:ascii="Times New Roman" w:hAnsi="Times New Roman" w:cs="Times New Roman"/>
          <w:b/>
          <w:sz w:val="24"/>
          <w:szCs w:val="24"/>
          <w:lang w:val="uk-UA"/>
        </w:rPr>
        <w:t>, дайте відповідь на питання:</w:t>
      </w:r>
    </w:p>
    <w:p w:rsidR="005B4923" w:rsidRDefault="006E71E4" w:rsidP="007C436A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E71E4">
        <w:rPr>
          <w:rFonts w:ascii="Times New Roman" w:hAnsi="Times New Roman" w:cs="Times New Roman"/>
          <w:sz w:val="24"/>
          <w:szCs w:val="24"/>
          <w:lang w:val="uk-UA"/>
        </w:rPr>
        <w:t xml:space="preserve">З якими проблемами зіштовхується Сократ і його співрозмовник </w:t>
      </w:r>
      <w:proofErr w:type="spellStart"/>
      <w:r w:rsidRPr="006E71E4">
        <w:rPr>
          <w:rFonts w:ascii="Times New Roman" w:hAnsi="Times New Roman" w:cs="Times New Roman"/>
          <w:sz w:val="24"/>
          <w:szCs w:val="24"/>
          <w:lang w:val="uk-UA"/>
        </w:rPr>
        <w:t>Теетет</w:t>
      </w:r>
      <w:proofErr w:type="spellEnd"/>
      <w:r w:rsidRPr="006E71E4">
        <w:rPr>
          <w:rFonts w:ascii="Times New Roman" w:hAnsi="Times New Roman" w:cs="Times New Roman"/>
          <w:sz w:val="24"/>
          <w:szCs w:val="24"/>
          <w:lang w:val="uk-UA"/>
        </w:rPr>
        <w:t xml:space="preserve">  у процесі встановлення «що є знання?»  Які висновки  на основі цього діалогу можна зробити?</w:t>
      </w:r>
    </w:p>
    <w:p w:rsidR="006E71E4" w:rsidRPr="006E71E4" w:rsidRDefault="006E71E4" w:rsidP="005B492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71E4">
        <w:rPr>
          <w:rFonts w:ascii="Times New Roman" w:hAnsi="Times New Roman" w:cs="Times New Roman"/>
          <w:b/>
          <w:sz w:val="24"/>
          <w:szCs w:val="24"/>
          <w:lang w:val="uk-UA"/>
        </w:rPr>
        <w:t>(3 бала)</w:t>
      </w:r>
    </w:p>
    <w:p w:rsidR="006E71E4" w:rsidRPr="006E71E4" w:rsidRDefault="006E71E4" w:rsidP="006E71E4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6E71E4" w:rsidRPr="006E71E4" w:rsidRDefault="006E71E4" w:rsidP="006E71E4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6E71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Напишіть ЕСЕ (1-3 друкованих аркуші), в якому розкрийте ваше розуміння слів мислителя: </w:t>
      </w:r>
    </w:p>
    <w:p w:rsidR="006E71E4" w:rsidRPr="006E71E4" w:rsidRDefault="006E71E4" w:rsidP="007C436A">
      <w:pPr>
        <w:spacing w:after="0"/>
        <w:ind w:firstLine="426"/>
        <w:jc w:val="both"/>
        <w:rPr>
          <w:sz w:val="24"/>
          <w:szCs w:val="24"/>
          <w:lang w:val="uk-UA"/>
        </w:rPr>
      </w:pPr>
      <w:r w:rsidRPr="006E71E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Сві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- це</w:t>
      </w:r>
      <w:r w:rsidRPr="006E71E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все, що «випадає» </w:t>
      </w:r>
      <w:r w:rsidR="00844C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тим чи іншим способом</w:t>
      </w:r>
      <w:r w:rsidRPr="006E71E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наче</w:t>
      </w:r>
      <w:r w:rsidRPr="006E71E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моне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, що підкинута вгоруяка </w:t>
      </w:r>
      <w:r w:rsidRPr="006E71E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«випадає» орлом чи решкою. Світ обмежений двома логічними (мовними) можлив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тями ‒ бути таким чи іншим, але, фактично, в кожному з випадків </w:t>
      </w:r>
      <w:r w:rsidRPr="006E71E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ві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є вужчим ніж  ці можливості</w:t>
      </w:r>
      <w:r w:rsidRPr="006E71E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 (Л.</w:t>
      </w:r>
      <w:proofErr w:type="spellStart"/>
      <w:r w:rsidRPr="006E71E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ітгенштайн</w:t>
      </w:r>
      <w:proofErr w:type="spellEnd"/>
      <w:r w:rsidRPr="006E71E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)</w:t>
      </w:r>
      <w:r w:rsidRPr="006E71E4">
        <w:rPr>
          <w:rFonts w:ascii="Times New Roman" w:hAnsi="Times New Roman" w:cs="Times New Roman"/>
          <w:b/>
          <w:sz w:val="24"/>
          <w:szCs w:val="24"/>
          <w:lang w:val="uk-UA"/>
        </w:rPr>
        <w:t>(3 бала)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sectPr w:rsidR="006E71E4" w:rsidRPr="006E71E4" w:rsidSect="007C436A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B455C4"/>
    <w:rsid w:val="00017A23"/>
    <w:rsid w:val="003756F1"/>
    <w:rsid w:val="005B4923"/>
    <w:rsid w:val="006E71E4"/>
    <w:rsid w:val="007244C8"/>
    <w:rsid w:val="007C436A"/>
    <w:rsid w:val="00844CF6"/>
    <w:rsid w:val="008E79A8"/>
    <w:rsid w:val="00B455C4"/>
    <w:rsid w:val="00B91BBD"/>
    <w:rsid w:val="00D43863"/>
    <w:rsid w:val="00FE3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5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55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17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7A2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B49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04D45-BEC9-4B39-93DC-8A54E3DB8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or</dc:creator>
  <cp:keywords/>
  <dc:description/>
  <cp:lastModifiedBy>dell</cp:lastModifiedBy>
  <cp:revision>11</cp:revision>
  <cp:lastPrinted>2018-10-10T05:42:00Z</cp:lastPrinted>
  <dcterms:created xsi:type="dcterms:W3CDTF">2018-10-06T19:34:00Z</dcterms:created>
  <dcterms:modified xsi:type="dcterms:W3CDTF">2020-02-18T13:25:00Z</dcterms:modified>
</cp:coreProperties>
</file>